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2D" w:rsidRPr="007809B5" w:rsidRDefault="00D34A2D" w:rsidP="00D34A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09B5">
        <w:rPr>
          <w:rFonts w:eastAsia="Calibri"/>
          <w:b/>
          <w:sz w:val="28"/>
          <w:szCs w:val="28"/>
          <w:lang w:eastAsia="en-US"/>
        </w:rPr>
        <w:t>ХАНТЫ-МАНСИЙСКИЙ АВТОНОМНЫЙ ОКРУГ – ЮГРА</w:t>
      </w:r>
    </w:p>
    <w:p w:rsidR="00D34A2D" w:rsidRPr="007809B5" w:rsidRDefault="00D34A2D" w:rsidP="00D34A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09B5">
        <w:rPr>
          <w:rFonts w:eastAsia="Calibri"/>
          <w:b/>
          <w:sz w:val="28"/>
          <w:szCs w:val="28"/>
          <w:lang w:eastAsia="en-US"/>
        </w:rPr>
        <w:t>ХАНТЫ-МАНСИЙСКИЙ РАЙОН</w:t>
      </w:r>
    </w:p>
    <w:p w:rsidR="00D34A2D" w:rsidRPr="007809B5" w:rsidRDefault="00D34A2D" w:rsidP="00D34A2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4A2D" w:rsidRPr="007809B5" w:rsidRDefault="00D34A2D" w:rsidP="00D34A2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809B5">
        <w:rPr>
          <w:rFonts w:eastAsia="Calibri"/>
          <w:b/>
          <w:bCs/>
          <w:sz w:val="28"/>
          <w:szCs w:val="28"/>
          <w:lang w:eastAsia="en-US"/>
        </w:rPr>
        <w:t>ДУМА</w:t>
      </w:r>
    </w:p>
    <w:p w:rsidR="00D34A2D" w:rsidRPr="007809B5" w:rsidRDefault="00D34A2D" w:rsidP="00D34A2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34A2D" w:rsidRPr="007809B5" w:rsidRDefault="00D34A2D" w:rsidP="00D34A2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809B5">
        <w:rPr>
          <w:rFonts w:eastAsia="Calibri"/>
          <w:b/>
          <w:sz w:val="28"/>
          <w:szCs w:val="28"/>
          <w:lang w:eastAsia="en-US"/>
        </w:rPr>
        <w:t>РЕШЕНИЕ</w:t>
      </w:r>
    </w:p>
    <w:p w:rsidR="00D34A2D" w:rsidRPr="007809B5" w:rsidRDefault="00D34A2D" w:rsidP="00D34A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34A2D" w:rsidRPr="007809B5" w:rsidRDefault="00664FB3" w:rsidP="00D34A2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.12.2019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№ 547</w:t>
      </w:r>
    </w:p>
    <w:p w:rsidR="00D34A2D" w:rsidRDefault="00D34A2D" w:rsidP="00D34A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4A2D" w:rsidRDefault="00F46B9A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B9A">
        <w:rPr>
          <w:rFonts w:ascii="Times New Roman" w:hAnsi="Times New Roman" w:cs="Times New Roman"/>
          <w:sz w:val="28"/>
          <w:szCs w:val="28"/>
        </w:rPr>
        <w:t xml:space="preserve">О ходе реализации муниципальной </w:t>
      </w:r>
    </w:p>
    <w:p w:rsidR="00F46B9A" w:rsidRDefault="00F46B9A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B9A">
        <w:rPr>
          <w:rFonts w:ascii="Times New Roman" w:hAnsi="Times New Roman" w:cs="Times New Roman"/>
          <w:sz w:val="28"/>
          <w:szCs w:val="28"/>
        </w:rPr>
        <w:t xml:space="preserve">программы Ханты-Мансийского района </w:t>
      </w:r>
    </w:p>
    <w:p w:rsidR="001A1DC2" w:rsidRDefault="00F46B9A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46B9A">
        <w:rPr>
          <w:rFonts w:ascii="Times New Roman" w:hAnsi="Times New Roman" w:cs="Times New Roman"/>
          <w:sz w:val="28"/>
          <w:szCs w:val="28"/>
        </w:rPr>
        <w:t>«</w:t>
      </w:r>
      <w:r w:rsidR="001A1DC2" w:rsidRPr="001A1DC2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="001A1DC2" w:rsidRPr="001A1DC2">
        <w:rPr>
          <w:rFonts w:ascii="Times New Roman" w:hAnsi="Times New Roman" w:cs="Times New Roman"/>
          <w:sz w:val="28"/>
          <w:szCs w:val="28"/>
        </w:rPr>
        <w:t>межнационального</w:t>
      </w:r>
      <w:proofErr w:type="gramEnd"/>
      <w:r w:rsidR="00D3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C2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 xml:space="preserve">и межконфессионального согласия, </w:t>
      </w:r>
    </w:p>
    <w:p w:rsidR="00D34A2D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>поддержка и развитие языков и культуры</w:t>
      </w:r>
      <w:r w:rsidR="00D3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C2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 xml:space="preserve">народов Российской Федерации, </w:t>
      </w:r>
    </w:p>
    <w:p w:rsidR="00D34A2D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A1DC2">
        <w:rPr>
          <w:rFonts w:ascii="Times New Roman" w:hAnsi="Times New Roman" w:cs="Times New Roman"/>
          <w:sz w:val="28"/>
          <w:szCs w:val="28"/>
        </w:rPr>
        <w:t>проживающих</w:t>
      </w:r>
      <w:proofErr w:type="gramEnd"/>
      <w:r w:rsidRPr="001A1DC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D3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C2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1A1DC2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 xml:space="preserve">Ханты-Мансийский район, обеспечение </w:t>
      </w:r>
    </w:p>
    <w:p w:rsidR="00D34A2D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 xml:space="preserve">социальной и культурной адаптации </w:t>
      </w:r>
    </w:p>
    <w:p w:rsidR="00D34A2D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 xml:space="preserve">мигрантов, профилактика </w:t>
      </w:r>
    </w:p>
    <w:p w:rsidR="00D34A2D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>межнациональных (межэтнических)</w:t>
      </w:r>
      <w:r w:rsidR="00D34A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2AC" w:rsidRPr="00F73F49" w:rsidRDefault="001A1DC2" w:rsidP="00D34A2D">
      <w:pPr>
        <w:pStyle w:val="a3"/>
        <w:rPr>
          <w:rFonts w:ascii="Times New Roman" w:hAnsi="Times New Roman" w:cs="Times New Roman"/>
          <w:sz w:val="28"/>
          <w:szCs w:val="28"/>
        </w:rPr>
      </w:pPr>
      <w:r w:rsidRPr="001A1DC2">
        <w:rPr>
          <w:rFonts w:ascii="Times New Roman" w:hAnsi="Times New Roman" w:cs="Times New Roman"/>
          <w:sz w:val="28"/>
          <w:szCs w:val="28"/>
        </w:rPr>
        <w:t>конфликтов на 2019 – 202</w:t>
      </w:r>
      <w:r w:rsidR="00EF17EB">
        <w:rPr>
          <w:rFonts w:ascii="Times New Roman" w:hAnsi="Times New Roman" w:cs="Times New Roman"/>
          <w:sz w:val="28"/>
          <w:szCs w:val="28"/>
        </w:rPr>
        <w:t>2</w:t>
      </w:r>
      <w:r w:rsidRPr="001A1DC2">
        <w:rPr>
          <w:rFonts w:ascii="Times New Roman" w:hAnsi="Times New Roman" w:cs="Times New Roman"/>
          <w:sz w:val="28"/>
          <w:szCs w:val="28"/>
        </w:rPr>
        <w:t xml:space="preserve"> годы</w:t>
      </w:r>
      <w:r w:rsidR="00F46B9A" w:rsidRPr="00F46B9A">
        <w:rPr>
          <w:rFonts w:ascii="Times New Roman" w:hAnsi="Times New Roman" w:cs="Times New Roman"/>
          <w:sz w:val="28"/>
          <w:szCs w:val="28"/>
        </w:rPr>
        <w:t>» за 2019 год</w:t>
      </w:r>
    </w:p>
    <w:p w:rsidR="005F02AC" w:rsidRPr="00F73F49" w:rsidRDefault="005F02AC" w:rsidP="00D34A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F02AC" w:rsidRPr="00F73F49" w:rsidRDefault="00DE27D4" w:rsidP="00D34A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7D4">
        <w:rPr>
          <w:rFonts w:ascii="Times New Roman" w:hAnsi="Times New Roman" w:cs="Times New Roman"/>
          <w:sz w:val="28"/>
          <w:szCs w:val="28"/>
        </w:rPr>
        <w:t>В целях осуществления контрольной деятельности Думы Ханты-Мансийского района</w:t>
      </w:r>
      <w:r w:rsidR="00D34A2D">
        <w:rPr>
          <w:rFonts w:ascii="Times New Roman" w:hAnsi="Times New Roman" w:cs="Times New Roman"/>
          <w:sz w:val="28"/>
          <w:szCs w:val="28"/>
        </w:rPr>
        <w:t>, в соответствии со статьями 53-</w:t>
      </w:r>
      <w:r w:rsidRPr="00DE27D4">
        <w:rPr>
          <w:rFonts w:ascii="Times New Roman" w:hAnsi="Times New Roman" w:cs="Times New Roman"/>
          <w:sz w:val="28"/>
          <w:szCs w:val="28"/>
        </w:rPr>
        <w:t>55 Регламента Думы Ханты-Мансийского района,</w:t>
      </w:r>
      <w:r w:rsidR="0075287D" w:rsidRPr="0075287D">
        <w:t xml:space="preserve"> </w:t>
      </w:r>
      <w:r w:rsidR="0075287D" w:rsidRPr="0075287D">
        <w:rPr>
          <w:rFonts w:ascii="Times New Roman" w:hAnsi="Times New Roman" w:cs="Times New Roman"/>
          <w:sz w:val="28"/>
          <w:szCs w:val="28"/>
        </w:rPr>
        <w:t xml:space="preserve">утвержденного решением Думы Ханты-Мансийского района от 06.09.2016 № 615, </w:t>
      </w:r>
      <w:r w:rsidR="00D34A2D">
        <w:rPr>
          <w:rFonts w:ascii="Times New Roman" w:hAnsi="Times New Roman" w:cs="Times New Roman"/>
          <w:sz w:val="28"/>
          <w:szCs w:val="28"/>
        </w:rPr>
        <w:t>заслушав</w:t>
      </w:r>
      <w:r w:rsidRPr="00DE27D4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D34A2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изации муниципальной программы Ханты-Мансийского района «</w:t>
      </w:r>
      <w:r w:rsidR="001A1DC2" w:rsidRPr="001A1DC2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</w:t>
      </w:r>
      <w:r w:rsidR="00EF17E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1DC2" w:rsidRPr="001A1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9 год</w:t>
      </w:r>
      <w:r w:rsidRPr="00DE27D4">
        <w:rPr>
          <w:rFonts w:ascii="Times New Roman" w:hAnsi="Times New Roman" w:cs="Times New Roman"/>
          <w:sz w:val="28"/>
          <w:szCs w:val="28"/>
        </w:rPr>
        <w:t>,</w:t>
      </w:r>
      <w:r w:rsidR="005F02AC" w:rsidRPr="00F73F49">
        <w:rPr>
          <w:rFonts w:ascii="Times New Roman" w:hAnsi="Times New Roman" w:cs="Times New Roman"/>
          <w:sz w:val="28"/>
          <w:szCs w:val="28"/>
        </w:rPr>
        <w:t xml:space="preserve"> </w:t>
      </w:r>
      <w:r w:rsidR="00D34A2D" w:rsidRPr="00DE27D4">
        <w:rPr>
          <w:rFonts w:ascii="Times New Roman" w:hAnsi="Times New Roman" w:cs="Times New Roman"/>
          <w:sz w:val="28"/>
          <w:szCs w:val="28"/>
        </w:rPr>
        <w:t>руководствуясь частью 1 статьи 31 Устава Ханты-Мансийского района,</w:t>
      </w:r>
    </w:p>
    <w:p w:rsidR="005F02AC" w:rsidRPr="00F73F49" w:rsidRDefault="005F02AC" w:rsidP="00D34A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02AC" w:rsidRPr="00F73F49" w:rsidRDefault="005F02AC" w:rsidP="00D34A2D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73F49">
        <w:rPr>
          <w:rFonts w:ascii="Times New Roman" w:hAnsi="Times New Roman" w:cs="Times New Roman"/>
          <w:sz w:val="28"/>
          <w:szCs w:val="28"/>
        </w:rPr>
        <w:t>Дума Ханты-Мансийского района</w:t>
      </w:r>
    </w:p>
    <w:p w:rsidR="005F02AC" w:rsidRPr="00F73F49" w:rsidRDefault="005F02AC" w:rsidP="00D34A2D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02AC" w:rsidRPr="00F73F49" w:rsidRDefault="005F02AC" w:rsidP="00D34A2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F49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5F02AC" w:rsidRPr="00F73F49" w:rsidRDefault="005F02AC" w:rsidP="00D34A2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2AC" w:rsidRPr="003F47E2" w:rsidRDefault="00D34A2D" w:rsidP="00D34A2D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к сведению и</w:t>
      </w:r>
      <w:r w:rsidR="005F02AC" w:rsidRPr="003F47E2">
        <w:rPr>
          <w:rFonts w:ascii="Times New Roman" w:hAnsi="Times New Roman" w:cs="Times New Roman"/>
          <w:sz w:val="28"/>
          <w:szCs w:val="28"/>
        </w:rPr>
        <w:t xml:space="preserve">нформ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ре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ации муниципальной программы 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«</w:t>
      </w:r>
      <w:r w:rsidR="001A1DC2" w:rsidRPr="001A1DC2">
        <w:rPr>
          <w:rFonts w:ascii="Times New Roman" w:eastAsia="Calibri" w:hAnsi="Times New Roman" w:cs="Times New Roman"/>
          <w:sz w:val="28"/>
          <w:szCs w:val="28"/>
          <w:lang w:eastAsia="ru-RU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</w:t>
      </w:r>
      <w:r w:rsidR="001A1D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1A1DC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фликтов на 2019 – 202</w:t>
      </w:r>
      <w:r w:rsidR="00EF17EB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1A1D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F46B9A" w:rsidRPr="00F46B9A">
        <w:rPr>
          <w:rFonts w:ascii="Times New Roman" w:eastAsia="Times New Roman" w:hAnsi="Times New Roman" w:cs="Times New Roman"/>
          <w:sz w:val="28"/>
          <w:szCs w:val="28"/>
          <w:lang w:eastAsia="ru-RU"/>
        </w:rPr>
        <w:t>ы» за 2019 год</w:t>
      </w:r>
      <w:r w:rsidR="005F02AC" w:rsidRPr="003F4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F02AC" w:rsidRPr="003F47E2">
        <w:rPr>
          <w:rFonts w:ascii="Times New Roman" w:hAnsi="Times New Roman" w:cs="Times New Roman"/>
          <w:sz w:val="28"/>
          <w:szCs w:val="28"/>
        </w:rPr>
        <w:t>.</w:t>
      </w:r>
    </w:p>
    <w:p w:rsidR="005F02AC" w:rsidRDefault="005F02AC" w:rsidP="00D34A2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5287D" w:rsidRPr="00F73F49" w:rsidRDefault="0075287D" w:rsidP="00D34A2D">
      <w:pPr>
        <w:pStyle w:val="a3"/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4A2D" w:rsidRPr="00D34A2D" w:rsidRDefault="00D34A2D" w:rsidP="00D34A2D">
      <w:pPr>
        <w:ind w:right="-2"/>
        <w:contextualSpacing/>
        <w:jc w:val="both"/>
        <w:rPr>
          <w:rFonts w:eastAsiaTheme="minorEastAsia"/>
          <w:sz w:val="28"/>
          <w:szCs w:val="28"/>
        </w:rPr>
      </w:pPr>
      <w:r w:rsidRPr="00D34A2D">
        <w:rPr>
          <w:rFonts w:eastAsiaTheme="minorEastAsia"/>
          <w:sz w:val="28"/>
          <w:szCs w:val="28"/>
        </w:rPr>
        <w:t xml:space="preserve">Председатель Думы </w:t>
      </w:r>
    </w:p>
    <w:p w:rsidR="00D34A2D" w:rsidRPr="00D34A2D" w:rsidRDefault="00D34A2D" w:rsidP="00D34A2D">
      <w:pPr>
        <w:ind w:right="-2"/>
        <w:contextualSpacing/>
        <w:jc w:val="both"/>
        <w:rPr>
          <w:rFonts w:eastAsiaTheme="minorEastAsia"/>
          <w:sz w:val="28"/>
          <w:szCs w:val="28"/>
        </w:rPr>
      </w:pPr>
      <w:r w:rsidRPr="00D34A2D">
        <w:rPr>
          <w:rFonts w:eastAsiaTheme="minorEastAsia"/>
          <w:sz w:val="28"/>
          <w:szCs w:val="28"/>
        </w:rPr>
        <w:t>Ханты-Мансийского района</w:t>
      </w:r>
      <w:r w:rsidRPr="00D34A2D">
        <w:rPr>
          <w:rFonts w:eastAsiaTheme="minorEastAsia"/>
          <w:sz w:val="28"/>
          <w:szCs w:val="28"/>
        </w:rPr>
        <w:tab/>
      </w:r>
      <w:r w:rsidRPr="00D34A2D">
        <w:rPr>
          <w:rFonts w:eastAsiaTheme="minorEastAsia"/>
          <w:sz w:val="28"/>
          <w:szCs w:val="28"/>
        </w:rPr>
        <w:tab/>
      </w:r>
      <w:r w:rsidRPr="00D34A2D">
        <w:rPr>
          <w:rFonts w:eastAsiaTheme="minorEastAsia"/>
          <w:sz w:val="28"/>
          <w:szCs w:val="28"/>
        </w:rPr>
        <w:tab/>
      </w:r>
      <w:r w:rsidRPr="00D34A2D">
        <w:rPr>
          <w:rFonts w:eastAsiaTheme="minorEastAsia"/>
          <w:sz w:val="28"/>
          <w:szCs w:val="28"/>
        </w:rPr>
        <w:tab/>
      </w:r>
      <w:r w:rsidRPr="00D34A2D">
        <w:rPr>
          <w:rFonts w:eastAsiaTheme="minorEastAsia"/>
          <w:sz w:val="28"/>
          <w:szCs w:val="28"/>
        </w:rPr>
        <w:tab/>
      </w:r>
      <w:r w:rsidRPr="00D34A2D">
        <w:rPr>
          <w:rFonts w:eastAsiaTheme="minorEastAsia"/>
          <w:sz w:val="28"/>
          <w:szCs w:val="28"/>
        </w:rPr>
        <w:tab/>
      </w:r>
      <w:r w:rsidRPr="00D34A2D">
        <w:rPr>
          <w:rFonts w:eastAsiaTheme="minorEastAsia"/>
          <w:sz w:val="28"/>
          <w:szCs w:val="28"/>
        </w:rPr>
        <w:tab/>
        <w:t>П.Н. Захаров</w:t>
      </w:r>
    </w:p>
    <w:p w:rsidR="00D34A2D" w:rsidRPr="00D34A2D" w:rsidRDefault="00664FB3" w:rsidP="00D34A2D">
      <w:pPr>
        <w:rPr>
          <w:sz w:val="28"/>
          <w:szCs w:val="28"/>
        </w:rPr>
      </w:pPr>
      <w:r>
        <w:rPr>
          <w:sz w:val="28"/>
          <w:szCs w:val="28"/>
        </w:rPr>
        <w:t>13.12.2019</w:t>
      </w:r>
    </w:p>
    <w:p w:rsidR="00D34A2D" w:rsidRDefault="00D34A2D" w:rsidP="00D34A2D"/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D34A2D" w:rsidRDefault="00D34A2D" w:rsidP="00D34A2D">
      <w:pPr>
        <w:jc w:val="right"/>
        <w:rPr>
          <w:bCs/>
          <w:sz w:val="28"/>
          <w:szCs w:val="28"/>
        </w:rPr>
      </w:pPr>
    </w:p>
    <w:p w:rsidR="00F73F49" w:rsidRPr="00F73F49" w:rsidRDefault="00F73F49" w:rsidP="00D34A2D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Приложение</w:t>
      </w:r>
    </w:p>
    <w:p w:rsidR="00F73F49" w:rsidRPr="00F73F49" w:rsidRDefault="00F73F49" w:rsidP="00D34A2D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к решению Думы</w:t>
      </w:r>
    </w:p>
    <w:p w:rsidR="00F73F49" w:rsidRPr="00F73F49" w:rsidRDefault="00F73F49" w:rsidP="00D34A2D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>Ханты-Мансийского района</w:t>
      </w:r>
    </w:p>
    <w:p w:rsidR="00F73F49" w:rsidRPr="00F73F49" w:rsidRDefault="00F73F49" w:rsidP="00D34A2D">
      <w:pPr>
        <w:jc w:val="right"/>
        <w:rPr>
          <w:bCs/>
          <w:sz w:val="28"/>
          <w:szCs w:val="28"/>
        </w:rPr>
      </w:pPr>
      <w:r w:rsidRPr="00F73F49">
        <w:rPr>
          <w:bCs/>
          <w:sz w:val="28"/>
          <w:szCs w:val="28"/>
        </w:rPr>
        <w:t xml:space="preserve">от </w:t>
      </w:r>
      <w:r w:rsidR="00AF047D">
        <w:rPr>
          <w:bCs/>
          <w:sz w:val="28"/>
          <w:szCs w:val="28"/>
        </w:rPr>
        <w:t>13.12.2019 № 547</w:t>
      </w:r>
    </w:p>
    <w:p w:rsidR="00F73F49" w:rsidRPr="00F73F49" w:rsidRDefault="00F73F49" w:rsidP="00D34A2D">
      <w:pPr>
        <w:tabs>
          <w:tab w:val="left" w:pos="3360"/>
        </w:tabs>
        <w:jc w:val="center"/>
        <w:rPr>
          <w:bCs/>
          <w:sz w:val="28"/>
          <w:szCs w:val="28"/>
        </w:rPr>
      </w:pPr>
    </w:p>
    <w:p w:rsidR="00F46B9A" w:rsidRPr="00F46B9A" w:rsidRDefault="00F46B9A" w:rsidP="00D34A2D">
      <w:pPr>
        <w:tabs>
          <w:tab w:val="left" w:pos="3360"/>
        </w:tabs>
        <w:jc w:val="center"/>
        <w:rPr>
          <w:bCs/>
          <w:sz w:val="28"/>
          <w:szCs w:val="28"/>
        </w:rPr>
      </w:pPr>
      <w:r w:rsidRPr="00F46B9A">
        <w:rPr>
          <w:bCs/>
          <w:sz w:val="28"/>
          <w:szCs w:val="28"/>
        </w:rPr>
        <w:t>Информация</w:t>
      </w:r>
    </w:p>
    <w:p w:rsidR="00F46B9A" w:rsidRPr="00F46B9A" w:rsidRDefault="00F46B9A" w:rsidP="00D34A2D">
      <w:pPr>
        <w:tabs>
          <w:tab w:val="left" w:pos="3360"/>
        </w:tabs>
        <w:jc w:val="center"/>
        <w:rPr>
          <w:sz w:val="28"/>
          <w:szCs w:val="28"/>
        </w:rPr>
      </w:pPr>
      <w:r w:rsidRPr="00F46B9A">
        <w:rPr>
          <w:bCs/>
          <w:sz w:val="28"/>
          <w:szCs w:val="28"/>
        </w:rPr>
        <w:t xml:space="preserve"> о</w:t>
      </w:r>
      <w:r w:rsidRPr="00F46B9A">
        <w:rPr>
          <w:sz w:val="28"/>
          <w:szCs w:val="28"/>
        </w:rPr>
        <w:t xml:space="preserve"> ходе реализации муниципальной программы</w:t>
      </w:r>
      <w:r w:rsidR="0029399E">
        <w:rPr>
          <w:sz w:val="28"/>
          <w:szCs w:val="28"/>
        </w:rPr>
        <w:t xml:space="preserve"> Ханты-Мансийского района</w:t>
      </w:r>
      <w:r w:rsidRPr="00F46B9A">
        <w:rPr>
          <w:sz w:val="28"/>
          <w:szCs w:val="28"/>
        </w:rPr>
        <w:t xml:space="preserve"> </w:t>
      </w:r>
    </w:p>
    <w:p w:rsidR="00F46B9A" w:rsidRPr="00F46B9A" w:rsidRDefault="00F46B9A" w:rsidP="00D34A2D">
      <w:pPr>
        <w:tabs>
          <w:tab w:val="left" w:pos="3360"/>
        </w:tabs>
        <w:jc w:val="center"/>
        <w:rPr>
          <w:sz w:val="28"/>
          <w:szCs w:val="28"/>
        </w:rPr>
      </w:pPr>
      <w:r w:rsidRPr="00F46B9A">
        <w:rPr>
          <w:sz w:val="28"/>
          <w:szCs w:val="28"/>
        </w:rPr>
        <w:t>«</w:t>
      </w:r>
      <w:r w:rsidR="001A1DC2" w:rsidRPr="001A1DC2">
        <w:rPr>
          <w:sz w:val="28"/>
          <w:szCs w:val="28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</w:t>
      </w:r>
      <w:r w:rsidR="00EF17EB">
        <w:rPr>
          <w:sz w:val="28"/>
          <w:szCs w:val="28"/>
        </w:rPr>
        <w:t>2</w:t>
      </w:r>
      <w:r w:rsidR="001A1DC2" w:rsidRPr="001A1DC2">
        <w:rPr>
          <w:sz w:val="28"/>
          <w:szCs w:val="28"/>
        </w:rPr>
        <w:t xml:space="preserve"> годы</w:t>
      </w:r>
      <w:r w:rsidR="001A1DC2">
        <w:rPr>
          <w:sz w:val="28"/>
          <w:szCs w:val="28"/>
        </w:rPr>
        <w:t>»</w:t>
      </w:r>
      <w:r w:rsidRPr="00F46B9A">
        <w:rPr>
          <w:sz w:val="28"/>
          <w:szCs w:val="28"/>
        </w:rPr>
        <w:t xml:space="preserve"> за 2019 год </w:t>
      </w:r>
    </w:p>
    <w:p w:rsidR="00F46B9A" w:rsidRPr="00F46B9A" w:rsidRDefault="00F46B9A" w:rsidP="00D34A2D">
      <w:pPr>
        <w:jc w:val="center"/>
        <w:rPr>
          <w:b/>
          <w:bCs/>
          <w:sz w:val="28"/>
          <w:szCs w:val="28"/>
        </w:rPr>
      </w:pPr>
    </w:p>
    <w:p w:rsidR="00F46B9A" w:rsidRPr="00F46B9A" w:rsidRDefault="00F46B9A" w:rsidP="00D34A2D">
      <w:pPr>
        <w:ind w:firstLine="709"/>
        <w:jc w:val="both"/>
        <w:rPr>
          <w:bCs/>
          <w:sz w:val="28"/>
          <w:szCs w:val="28"/>
        </w:rPr>
      </w:pPr>
      <w:r w:rsidRPr="00F46B9A">
        <w:rPr>
          <w:bCs/>
          <w:sz w:val="28"/>
          <w:szCs w:val="28"/>
        </w:rPr>
        <w:t>Муниципальная программа «</w:t>
      </w:r>
      <w:r w:rsidR="001A1DC2" w:rsidRPr="00015459">
        <w:rPr>
          <w:rFonts w:eastAsia="Calibri"/>
          <w:sz w:val="28"/>
          <w:szCs w:val="28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</w:t>
      </w:r>
      <w:r w:rsidR="00EF17EB">
        <w:rPr>
          <w:rFonts w:eastAsia="Calibri"/>
          <w:sz w:val="28"/>
          <w:szCs w:val="28"/>
        </w:rPr>
        <w:t>2</w:t>
      </w:r>
      <w:r w:rsidR="001A1DC2" w:rsidRPr="00015459">
        <w:rPr>
          <w:rFonts w:eastAsia="Calibri"/>
          <w:sz w:val="28"/>
          <w:szCs w:val="28"/>
        </w:rPr>
        <w:t xml:space="preserve"> годы</w:t>
      </w:r>
      <w:r w:rsidRPr="00F46B9A">
        <w:rPr>
          <w:bCs/>
          <w:sz w:val="28"/>
          <w:szCs w:val="28"/>
        </w:rPr>
        <w:t xml:space="preserve">» утверждена постановлением администрации Ханты-Мансийского района от </w:t>
      </w:r>
      <w:r w:rsidRPr="00F46B9A">
        <w:rPr>
          <w:rFonts w:eastAsia="Calibri"/>
          <w:sz w:val="28"/>
          <w:szCs w:val="28"/>
          <w:lang w:eastAsia="en-US"/>
        </w:rPr>
        <w:t>12.11.2018 № 3</w:t>
      </w:r>
      <w:r w:rsidR="001A1DC2">
        <w:rPr>
          <w:rFonts w:eastAsia="Calibri"/>
          <w:sz w:val="28"/>
          <w:szCs w:val="28"/>
          <w:lang w:eastAsia="en-US"/>
        </w:rPr>
        <w:t>37</w:t>
      </w:r>
      <w:r w:rsidRPr="00F46B9A">
        <w:rPr>
          <w:rFonts w:eastAsia="Calibri"/>
          <w:sz w:val="28"/>
          <w:szCs w:val="28"/>
          <w:lang w:eastAsia="en-US"/>
        </w:rPr>
        <w:t xml:space="preserve"> «О муниципальной программе Ханты-Мансийского района «</w:t>
      </w:r>
      <w:r w:rsidR="001A1DC2" w:rsidRPr="001A1DC2">
        <w:rPr>
          <w:rFonts w:eastAsia="Calibri"/>
          <w:sz w:val="28"/>
          <w:szCs w:val="28"/>
          <w:lang w:eastAsia="en-US"/>
        </w:rPr>
        <w:t>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19 – 202</w:t>
      </w:r>
      <w:r w:rsidR="00EF17EB">
        <w:rPr>
          <w:rFonts w:eastAsia="Calibri"/>
          <w:sz w:val="28"/>
          <w:szCs w:val="28"/>
          <w:lang w:eastAsia="en-US"/>
        </w:rPr>
        <w:t>2</w:t>
      </w:r>
      <w:r w:rsidR="001A1DC2" w:rsidRPr="001A1DC2">
        <w:rPr>
          <w:rFonts w:eastAsia="Calibri"/>
          <w:sz w:val="28"/>
          <w:szCs w:val="28"/>
          <w:lang w:eastAsia="en-US"/>
        </w:rPr>
        <w:t xml:space="preserve"> годы</w:t>
      </w:r>
      <w:r w:rsidRPr="00F46B9A">
        <w:rPr>
          <w:rFonts w:eastAsia="Calibri"/>
          <w:sz w:val="28"/>
          <w:szCs w:val="28"/>
          <w:lang w:eastAsia="en-US"/>
        </w:rPr>
        <w:t xml:space="preserve">» </w:t>
      </w:r>
      <w:r w:rsidRPr="00F46B9A">
        <w:rPr>
          <w:bCs/>
          <w:sz w:val="28"/>
          <w:szCs w:val="28"/>
        </w:rPr>
        <w:t xml:space="preserve"> (с изменениями </w:t>
      </w:r>
      <w:r w:rsidRPr="00F46B9A">
        <w:rPr>
          <w:sz w:val="28"/>
          <w:szCs w:val="28"/>
        </w:rPr>
        <w:t xml:space="preserve">от </w:t>
      </w:r>
      <w:r w:rsidR="001A1DC2">
        <w:rPr>
          <w:sz w:val="28"/>
          <w:szCs w:val="28"/>
        </w:rPr>
        <w:t>05</w:t>
      </w:r>
      <w:r w:rsidRPr="00F46B9A">
        <w:rPr>
          <w:sz w:val="28"/>
          <w:szCs w:val="28"/>
        </w:rPr>
        <w:t>.</w:t>
      </w:r>
      <w:r w:rsidR="001A1DC2">
        <w:rPr>
          <w:sz w:val="28"/>
          <w:szCs w:val="28"/>
        </w:rPr>
        <w:t>11.</w:t>
      </w:r>
      <w:r w:rsidRPr="00F46B9A">
        <w:rPr>
          <w:sz w:val="28"/>
          <w:szCs w:val="28"/>
        </w:rPr>
        <w:t>2019  № 2</w:t>
      </w:r>
      <w:r w:rsidR="001A1DC2">
        <w:rPr>
          <w:sz w:val="28"/>
          <w:szCs w:val="28"/>
        </w:rPr>
        <w:t>98</w:t>
      </w:r>
      <w:r w:rsidRPr="00F46B9A">
        <w:rPr>
          <w:bCs/>
          <w:sz w:val="28"/>
          <w:szCs w:val="28"/>
        </w:rPr>
        <w:t>).</w:t>
      </w:r>
    </w:p>
    <w:p w:rsidR="00F46B9A" w:rsidRPr="00F46B9A" w:rsidRDefault="00F46B9A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F46B9A">
        <w:rPr>
          <w:rFonts w:eastAsia="Calibri"/>
          <w:bCs/>
          <w:sz w:val="28"/>
          <w:szCs w:val="28"/>
          <w:lang w:eastAsia="en-US"/>
        </w:rPr>
        <w:t xml:space="preserve">Финансирование программы в 2019 год составляет  </w:t>
      </w:r>
      <w:r w:rsidR="001A1DC2">
        <w:rPr>
          <w:rFonts w:eastAsia="Calibri"/>
          <w:bCs/>
          <w:sz w:val="28"/>
          <w:szCs w:val="28"/>
          <w:lang w:eastAsia="en-US"/>
        </w:rPr>
        <w:t>780</w:t>
      </w:r>
      <w:r w:rsidRPr="00F46B9A">
        <w:rPr>
          <w:rFonts w:eastAsia="Calibri"/>
          <w:bCs/>
          <w:sz w:val="28"/>
          <w:szCs w:val="28"/>
          <w:lang w:eastAsia="en-US"/>
        </w:rPr>
        <w:t xml:space="preserve">,0 тыс. рублей, в том числе: федеральный бюджет – 0,0 тыс. рублей, бюджет автономного округа – Югры – 0,0 тыс. рублей, бюджет района </w:t>
      </w:r>
      <w:r w:rsidR="003E5D39">
        <w:rPr>
          <w:rFonts w:eastAsia="Calibri"/>
          <w:bCs/>
          <w:sz w:val="28"/>
          <w:szCs w:val="28"/>
          <w:lang w:eastAsia="en-US"/>
        </w:rPr>
        <w:t xml:space="preserve">– </w:t>
      </w:r>
      <w:r w:rsidR="001A1DC2">
        <w:rPr>
          <w:rFonts w:eastAsia="Calibri"/>
          <w:bCs/>
          <w:sz w:val="28"/>
          <w:szCs w:val="28"/>
          <w:lang w:eastAsia="en-US"/>
        </w:rPr>
        <w:t>780</w:t>
      </w:r>
      <w:r w:rsidRPr="00F46B9A">
        <w:rPr>
          <w:rFonts w:eastAsia="Calibri"/>
          <w:bCs/>
          <w:sz w:val="28"/>
          <w:szCs w:val="28"/>
          <w:lang w:eastAsia="en-US"/>
        </w:rPr>
        <w:t>,0 тыс. рублей.</w:t>
      </w:r>
      <w:proofErr w:type="gramEnd"/>
    </w:p>
    <w:p w:rsidR="001A1DC2" w:rsidRDefault="001A1DC2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1DC2">
        <w:rPr>
          <w:rFonts w:eastAsia="Calibri"/>
          <w:bCs/>
          <w:sz w:val="28"/>
          <w:szCs w:val="28"/>
          <w:lang w:eastAsia="en-US"/>
        </w:rPr>
        <w:t xml:space="preserve">В рамках реализации муниципальной программы в 2019 году достигнуты следующие результаты: </w:t>
      </w:r>
    </w:p>
    <w:p w:rsidR="00F46B9A" w:rsidRPr="00F46B9A" w:rsidRDefault="00875D59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 </w:t>
      </w:r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По основному мероприятию </w:t>
      </w:r>
      <w:r w:rsidR="001A1DC2">
        <w:rPr>
          <w:rFonts w:eastAsia="Calibri"/>
          <w:bCs/>
          <w:sz w:val="28"/>
          <w:szCs w:val="28"/>
          <w:lang w:eastAsia="en-US"/>
        </w:rPr>
        <w:t>«</w:t>
      </w:r>
      <w:r w:rsidR="001A1DC2" w:rsidRPr="001A1DC2">
        <w:rPr>
          <w:rFonts w:eastAsia="Calibri"/>
          <w:bCs/>
          <w:sz w:val="28"/>
          <w:szCs w:val="28"/>
          <w:lang w:eastAsia="en-US"/>
        </w:rPr>
        <w:t>Гармонизация межнациональных и межконфессиональных отношений</w:t>
      </w:r>
      <w:r w:rsidR="00F46B9A" w:rsidRPr="00F46B9A">
        <w:rPr>
          <w:rFonts w:eastAsia="Calibri"/>
          <w:bCs/>
          <w:sz w:val="28"/>
          <w:szCs w:val="28"/>
          <w:lang w:eastAsia="en-US"/>
        </w:rPr>
        <w:t>» в 2019 году запланировано:</w:t>
      </w:r>
    </w:p>
    <w:p w:rsidR="001A1DC2" w:rsidRDefault="001A1DC2" w:rsidP="003E5D39">
      <w:pPr>
        <w:tabs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</w:t>
      </w:r>
      <w:r w:rsidR="003E5D39">
        <w:rPr>
          <w:rFonts w:eastAsia="Calibri"/>
          <w:bCs/>
          <w:sz w:val="28"/>
          <w:szCs w:val="28"/>
          <w:lang w:eastAsia="en-US"/>
        </w:rPr>
        <w:t>.1.</w:t>
      </w:r>
      <w:r w:rsidR="003E5D39">
        <w:rPr>
          <w:rFonts w:eastAsia="Calibri"/>
          <w:bCs/>
          <w:sz w:val="28"/>
          <w:szCs w:val="28"/>
          <w:lang w:eastAsia="en-US"/>
        </w:rPr>
        <w:tab/>
      </w:r>
      <w:r w:rsidR="00F46B9A" w:rsidRPr="00F46B9A">
        <w:rPr>
          <w:rFonts w:eastAsia="Calibri"/>
          <w:bCs/>
          <w:sz w:val="28"/>
          <w:szCs w:val="28"/>
          <w:lang w:eastAsia="en-US"/>
        </w:rPr>
        <w:t>«</w:t>
      </w:r>
      <w:r w:rsidRPr="001A1DC2">
        <w:rPr>
          <w:rFonts w:eastAsia="Calibri"/>
          <w:bCs/>
          <w:sz w:val="28"/>
          <w:szCs w:val="28"/>
          <w:lang w:eastAsia="en-US"/>
        </w:rPr>
        <w:t>Реализация мероприятий, направленных на распространение и укрепление культуры мира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A1DC2">
        <w:rPr>
          <w:rFonts w:eastAsia="Calibri"/>
          <w:bCs/>
          <w:sz w:val="28"/>
          <w:szCs w:val="28"/>
          <w:lang w:eastAsia="en-US"/>
        </w:rPr>
        <w:t>и межнационального согласия на базе учреждений культуры, сохранение наследия русской культуры и культуры народов России</w:t>
      </w:r>
      <w:r w:rsidR="00F46B9A" w:rsidRPr="00F46B9A">
        <w:rPr>
          <w:rFonts w:eastAsia="Calibri"/>
          <w:bCs/>
          <w:sz w:val="28"/>
          <w:szCs w:val="28"/>
          <w:lang w:eastAsia="en-US"/>
        </w:rPr>
        <w:t xml:space="preserve">». </w:t>
      </w:r>
    </w:p>
    <w:p w:rsidR="001A1DC2" w:rsidRDefault="001A1DC2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1DC2">
        <w:rPr>
          <w:rFonts w:eastAsia="Calibri"/>
          <w:bCs/>
          <w:sz w:val="28"/>
          <w:szCs w:val="28"/>
          <w:lang w:eastAsia="en-US"/>
        </w:rPr>
        <w:t xml:space="preserve">Для организации и проведения форума социальной активности «Многообразием Едины» заключен муниципальный контракт от 06.09.2019 №34/08-19. Объем финансирования по мероприятию </w:t>
      </w:r>
      <w:r>
        <w:rPr>
          <w:rFonts w:eastAsia="Calibri"/>
          <w:bCs/>
          <w:sz w:val="28"/>
          <w:szCs w:val="28"/>
          <w:lang w:eastAsia="en-US"/>
        </w:rPr>
        <w:t xml:space="preserve">в рамках программы </w:t>
      </w:r>
      <w:r w:rsidRPr="001A1DC2">
        <w:rPr>
          <w:rFonts w:eastAsia="Calibri"/>
          <w:bCs/>
          <w:sz w:val="28"/>
          <w:szCs w:val="28"/>
          <w:lang w:eastAsia="en-US"/>
        </w:rPr>
        <w:t>составляет 300,0 тыс. рублей. Экономия средств по итогам электронного аукциона составил</w:t>
      </w:r>
      <w:r w:rsidR="001C6E21">
        <w:rPr>
          <w:rFonts w:eastAsia="Calibri"/>
          <w:bCs/>
          <w:sz w:val="28"/>
          <w:szCs w:val="28"/>
          <w:lang w:eastAsia="en-US"/>
        </w:rPr>
        <w:t>а</w:t>
      </w:r>
      <w:r w:rsidRPr="001A1DC2">
        <w:rPr>
          <w:rFonts w:eastAsia="Calibri"/>
          <w:bCs/>
          <w:sz w:val="28"/>
          <w:szCs w:val="28"/>
          <w:lang w:eastAsia="en-US"/>
        </w:rPr>
        <w:t xml:space="preserve"> 22,5 тыс. рублей.</w:t>
      </w:r>
      <w:r w:rsidRPr="001A1DC2">
        <w:t xml:space="preserve"> </w:t>
      </w:r>
      <w:r w:rsidRPr="001A1DC2">
        <w:rPr>
          <w:rFonts w:eastAsia="Calibri"/>
          <w:bCs/>
          <w:sz w:val="28"/>
          <w:szCs w:val="28"/>
          <w:lang w:eastAsia="en-US"/>
        </w:rPr>
        <w:t>Проведение мероприятия запланировано на 19-20 декабря 2019 года.</w:t>
      </w:r>
    </w:p>
    <w:p w:rsidR="001A1DC2" w:rsidRDefault="003E5D39" w:rsidP="003E5D39">
      <w:pPr>
        <w:tabs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1.2.</w:t>
      </w:r>
      <w:r>
        <w:rPr>
          <w:rFonts w:eastAsia="Calibri"/>
          <w:bCs/>
          <w:sz w:val="28"/>
          <w:szCs w:val="28"/>
          <w:lang w:eastAsia="en-US"/>
        </w:rPr>
        <w:tab/>
      </w:r>
      <w:r w:rsidR="001C6E21" w:rsidRPr="001C6E21">
        <w:rPr>
          <w:rFonts w:eastAsia="Calibri"/>
          <w:bCs/>
          <w:sz w:val="28"/>
          <w:szCs w:val="28"/>
          <w:lang w:eastAsia="en-US"/>
        </w:rPr>
        <w:t>Организация и проведение семинара-практикума на тему «Культура межэтнических отношений»</w:t>
      </w:r>
      <w:r w:rsidR="001C6E21">
        <w:rPr>
          <w:rFonts w:eastAsia="Calibri"/>
          <w:bCs/>
          <w:sz w:val="28"/>
          <w:szCs w:val="28"/>
          <w:lang w:eastAsia="en-US"/>
        </w:rPr>
        <w:t>.</w:t>
      </w:r>
      <w:r w:rsidR="006C3AD0">
        <w:rPr>
          <w:rFonts w:eastAsia="Calibri"/>
          <w:bCs/>
          <w:sz w:val="28"/>
          <w:szCs w:val="28"/>
          <w:lang w:eastAsia="en-US"/>
        </w:rPr>
        <w:t xml:space="preserve"> Объем финансирования составляет 30,0 тыс. рублей.</w:t>
      </w:r>
    </w:p>
    <w:p w:rsidR="001C6E21" w:rsidRDefault="001C6E21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6E21">
        <w:rPr>
          <w:rFonts w:eastAsia="Calibri"/>
          <w:bCs/>
          <w:sz w:val="28"/>
          <w:szCs w:val="28"/>
          <w:lang w:eastAsia="en-US"/>
        </w:rPr>
        <w:t>Исполнение по состоянию на 01.12.2019 составляет 0 %; прогнозное исполнение по состоянию на 31.12.201</w:t>
      </w:r>
      <w:r>
        <w:rPr>
          <w:rFonts w:eastAsia="Calibri"/>
          <w:bCs/>
          <w:sz w:val="28"/>
          <w:szCs w:val="28"/>
          <w:lang w:eastAsia="en-US"/>
        </w:rPr>
        <w:t>9</w:t>
      </w:r>
      <w:r w:rsidR="003E5D39">
        <w:rPr>
          <w:rFonts w:eastAsia="Calibri"/>
          <w:bCs/>
          <w:sz w:val="28"/>
          <w:szCs w:val="28"/>
          <w:lang w:eastAsia="en-US"/>
        </w:rPr>
        <w:t xml:space="preserve"> составит 100%. </w:t>
      </w:r>
      <w:r w:rsidRPr="001C6E21">
        <w:rPr>
          <w:rFonts w:eastAsia="Calibri"/>
          <w:bCs/>
          <w:sz w:val="28"/>
          <w:szCs w:val="28"/>
          <w:lang w:eastAsia="en-US"/>
        </w:rPr>
        <w:t>Мероприятие запланировано на вторую</w:t>
      </w:r>
      <w:r w:rsidR="003E5D39">
        <w:rPr>
          <w:rFonts w:eastAsia="Calibri"/>
          <w:bCs/>
          <w:sz w:val="28"/>
          <w:szCs w:val="28"/>
          <w:lang w:eastAsia="en-US"/>
        </w:rPr>
        <w:t xml:space="preserve"> половину декабря 2019 года.</w:t>
      </w:r>
    </w:p>
    <w:p w:rsidR="001C6E21" w:rsidRDefault="003E5D39" w:rsidP="003E5D39">
      <w:pPr>
        <w:tabs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3.</w:t>
      </w:r>
      <w:r>
        <w:rPr>
          <w:rFonts w:eastAsia="Calibri"/>
          <w:bCs/>
          <w:sz w:val="28"/>
          <w:szCs w:val="28"/>
          <w:lang w:eastAsia="en-US"/>
        </w:rPr>
        <w:tab/>
      </w:r>
      <w:r w:rsidR="001C6E21">
        <w:rPr>
          <w:rFonts w:eastAsia="Calibri"/>
          <w:bCs/>
          <w:sz w:val="28"/>
          <w:szCs w:val="28"/>
          <w:lang w:eastAsia="en-US"/>
        </w:rPr>
        <w:t>«</w:t>
      </w:r>
      <w:r w:rsidR="001C6E21" w:rsidRPr="001C6E21">
        <w:rPr>
          <w:rFonts w:eastAsia="Calibri"/>
          <w:bCs/>
          <w:sz w:val="28"/>
          <w:szCs w:val="28"/>
          <w:lang w:eastAsia="en-US"/>
        </w:rPr>
        <w:t>Конкурс лучших журналистских работ, способствующих формированию положительного представления о многонациональности Ханты-Мансийского района</w:t>
      </w:r>
      <w:r w:rsidR="001C6E21">
        <w:rPr>
          <w:rFonts w:eastAsia="Calibri"/>
          <w:bCs/>
          <w:sz w:val="28"/>
          <w:szCs w:val="28"/>
          <w:lang w:eastAsia="en-US"/>
        </w:rPr>
        <w:t>»</w:t>
      </w:r>
      <w:r w:rsidR="006C3AD0">
        <w:rPr>
          <w:rFonts w:eastAsia="Calibri"/>
          <w:bCs/>
          <w:sz w:val="28"/>
          <w:szCs w:val="28"/>
          <w:lang w:eastAsia="en-US"/>
        </w:rPr>
        <w:t>. Объем финансирования составляет 80,0 тыс. рублей.</w:t>
      </w:r>
    </w:p>
    <w:p w:rsidR="001C6E21" w:rsidRDefault="001C6E21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C6E21">
        <w:rPr>
          <w:rFonts w:eastAsia="Calibri"/>
          <w:bCs/>
          <w:sz w:val="28"/>
          <w:szCs w:val="28"/>
          <w:lang w:eastAsia="en-US"/>
        </w:rPr>
        <w:t>Мероприятие запланировано на вторую половину декабря 2019 года.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1C6E21">
        <w:rPr>
          <w:rFonts w:eastAsia="Calibri"/>
          <w:bCs/>
          <w:sz w:val="28"/>
          <w:szCs w:val="28"/>
          <w:lang w:eastAsia="en-US"/>
        </w:rPr>
        <w:t xml:space="preserve">Исполнение по состоянию на 01.12.2019 составляет 0 %; прогнозное исполнение по состоянию </w:t>
      </w:r>
      <w:r w:rsidR="003E5D39">
        <w:rPr>
          <w:rFonts w:eastAsia="Calibri"/>
          <w:bCs/>
          <w:sz w:val="28"/>
          <w:szCs w:val="28"/>
          <w:lang w:eastAsia="en-US"/>
        </w:rPr>
        <w:t>на 31.12.2019 составит 100%.</w:t>
      </w:r>
    </w:p>
    <w:p w:rsidR="006C3AD0" w:rsidRDefault="003E5D39" w:rsidP="003E5D39">
      <w:pPr>
        <w:tabs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.4.</w:t>
      </w:r>
      <w:r>
        <w:rPr>
          <w:rFonts w:eastAsia="Calibri"/>
          <w:bCs/>
          <w:sz w:val="28"/>
          <w:szCs w:val="28"/>
          <w:lang w:eastAsia="en-US"/>
        </w:rPr>
        <w:tab/>
      </w:r>
      <w:r w:rsidR="001C6E21">
        <w:rPr>
          <w:rFonts w:eastAsia="Calibri"/>
          <w:bCs/>
          <w:sz w:val="28"/>
          <w:szCs w:val="28"/>
          <w:lang w:eastAsia="en-US"/>
        </w:rPr>
        <w:t>«</w:t>
      </w:r>
      <w:r w:rsidR="001C6E21" w:rsidRPr="001C6E21">
        <w:rPr>
          <w:rFonts w:eastAsia="Calibri"/>
          <w:bCs/>
          <w:sz w:val="28"/>
          <w:szCs w:val="28"/>
          <w:lang w:eastAsia="en-US"/>
        </w:rPr>
        <w:t>Организация и проведение мероприятий, направленных на развитие национальных культур и национальных спортивных традиций</w:t>
      </w:r>
      <w:r w:rsidR="001C6E21">
        <w:rPr>
          <w:rFonts w:eastAsia="Calibri"/>
          <w:bCs/>
          <w:sz w:val="28"/>
          <w:szCs w:val="28"/>
          <w:lang w:eastAsia="en-US"/>
        </w:rPr>
        <w:t>».</w:t>
      </w:r>
      <w:r w:rsidR="001C6E21" w:rsidRPr="001C6E21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1A1DC2" w:rsidRDefault="006C3AD0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Объем финансирования составляет 75,0 тыс. рублей. </w:t>
      </w:r>
      <w:r w:rsidR="001C6E21" w:rsidRPr="001C6E21">
        <w:rPr>
          <w:rFonts w:eastAsia="Calibri"/>
          <w:bCs/>
          <w:sz w:val="28"/>
          <w:szCs w:val="28"/>
          <w:lang w:eastAsia="en-US"/>
        </w:rPr>
        <w:t xml:space="preserve">Для организации и проведения </w:t>
      </w:r>
      <w:proofErr w:type="spellStart"/>
      <w:r w:rsidR="001C6E21" w:rsidRPr="001C6E21">
        <w:rPr>
          <w:rFonts w:eastAsia="Calibri"/>
          <w:bCs/>
          <w:sz w:val="28"/>
          <w:szCs w:val="28"/>
          <w:lang w:eastAsia="en-US"/>
        </w:rPr>
        <w:t>Этнопраздника</w:t>
      </w:r>
      <w:proofErr w:type="spellEnd"/>
      <w:r w:rsidR="001C6E21" w:rsidRPr="001C6E21">
        <w:rPr>
          <w:rFonts w:eastAsia="Calibri"/>
          <w:bCs/>
          <w:sz w:val="28"/>
          <w:szCs w:val="28"/>
          <w:lang w:eastAsia="en-US"/>
        </w:rPr>
        <w:t xml:space="preserve"> «Мы едины» заключен муниципальный контракт от 26.04.2019 № 20-04-19 на сумму 75,0 тыс. рублей. Мероприятие проведено 6-7 июля 2019 года.</w:t>
      </w:r>
      <w:r w:rsidR="001C6E21">
        <w:rPr>
          <w:rFonts w:eastAsia="Calibri"/>
          <w:bCs/>
          <w:sz w:val="28"/>
          <w:szCs w:val="28"/>
          <w:lang w:eastAsia="en-US"/>
        </w:rPr>
        <w:t xml:space="preserve"> </w:t>
      </w:r>
      <w:r w:rsidR="001C6E21" w:rsidRPr="001C6E21">
        <w:rPr>
          <w:rFonts w:eastAsia="Calibri"/>
          <w:bCs/>
          <w:sz w:val="28"/>
          <w:szCs w:val="28"/>
          <w:lang w:eastAsia="en-US"/>
        </w:rPr>
        <w:t>Исполнение по состоянию н</w:t>
      </w:r>
      <w:r w:rsidR="003E5D39">
        <w:rPr>
          <w:rFonts w:eastAsia="Calibri"/>
          <w:bCs/>
          <w:sz w:val="28"/>
          <w:szCs w:val="28"/>
          <w:lang w:eastAsia="en-US"/>
        </w:rPr>
        <w:t>а 01.12.2019 составляет 100 %.</w:t>
      </w:r>
    </w:p>
    <w:p w:rsidR="001C6E21" w:rsidRPr="00F46B9A" w:rsidRDefault="00875D59" w:rsidP="00875D59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2. По основному мероприятию </w:t>
      </w:r>
      <w:r w:rsidR="001C6E21">
        <w:rPr>
          <w:rFonts w:eastAsia="Calibri"/>
          <w:bCs/>
          <w:sz w:val="28"/>
          <w:szCs w:val="28"/>
          <w:lang w:eastAsia="en-US"/>
        </w:rPr>
        <w:t>«</w:t>
      </w:r>
      <w:r w:rsidR="001C6E21" w:rsidRPr="001C6E21">
        <w:rPr>
          <w:rFonts w:eastAsia="Calibri"/>
          <w:bCs/>
          <w:sz w:val="28"/>
          <w:szCs w:val="28"/>
          <w:lang w:eastAsia="en-US"/>
        </w:rPr>
        <w:t>Профилактика экстремизма, обеспечение гражданского единства</w:t>
      </w:r>
      <w:r w:rsidR="001C6E21">
        <w:rPr>
          <w:rFonts w:eastAsia="Calibri"/>
          <w:bCs/>
          <w:sz w:val="28"/>
          <w:szCs w:val="28"/>
          <w:lang w:eastAsia="en-US"/>
        </w:rPr>
        <w:t>»</w:t>
      </w:r>
      <w:r>
        <w:rPr>
          <w:rFonts w:eastAsia="Calibri"/>
          <w:bCs/>
          <w:sz w:val="28"/>
          <w:szCs w:val="28"/>
          <w:lang w:eastAsia="en-US"/>
        </w:rPr>
        <w:t>:</w:t>
      </w:r>
    </w:p>
    <w:p w:rsidR="00F46B9A" w:rsidRDefault="00F46B9A" w:rsidP="003E5D39">
      <w:pPr>
        <w:tabs>
          <w:tab w:val="left" w:pos="1276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F46B9A">
        <w:rPr>
          <w:rFonts w:eastAsia="Calibri"/>
          <w:bCs/>
          <w:sz w:val="28"/>
          <w:szCs w:val="28"/>
          <w:lang w:eastAsia="en-US"/>
        </w:rPr>
        <w:t>2.</w:t>
      </w:r>
      <w:r w:rsidR="00875D59">
        <w:rPr>
          <w:rFonts w:eastAsia="Calibri"/>
          <w:bCs/>
          <w:sz w:val="28"/>
          <w:szCs w:val="28"/>
          <w:lang w:eastAsia="en-US"/>
        </w:rPr>
        <w:t>1</w:t>
      </w:r>
      <w:r w:rsidR="003E5D39">
        <w:rPr>
          <w:rFonts w:eastAsia="Calibri"/>
          <w:bCs/>
          <w:sz w:val="28"/>
          <w:szCs w:val="28"/>
          <w:lang w:eastAsia="en-US"/>
        </w:rPr>
        <w:t>.</w:t>
      </w:r>
      <w:r w:rsidR="003E5D39">
        <w:rPr>
          <w:rFonts w:eastAsia="Calibri"/>
          <w:bCs/>
          <w:sz w:val="28"/>
          <w:szCs w:val="28"/>
          <w:lang w:eastAsia="en-US"/>
        </w:rPr>
        <w:tab/>
      </w:r>
      <w:r w:rsidR="001C6E21" w:rsidRPr="001C6E21">
        <w:rPr>
          <w:rFonts w:eastAsia="Calibri"/>
          <w:bCs/>
          <w:sz w:val="28"/>
          <w:szCs w:val="28"/>
          <w:lang w:eastAsia="en-US"/>
        </w:rPr>
        <w:t>Организация и проведение мероприятий, направленных на развитие межкультурных коммуникаций и профилактику экстремизма в молодежной среде</w:t>
      </w:r>
      <w:r w:rsidR="001C6E21">
        <w:rPr>
          <w:rFonts w:eastAsia="Calibri"/>
          <w:bCs/>
          <w:sz w:val="28"/>
          <w:szCs w:val="28"/>
          <w:lang w:eastAsia="en-US"/>
        </w:rPr>
        <w:t>.</w:t>
      </w:r>
      <w:r w:rsidRPr="00F46B9A">
        <w:rPr>
          <w:rFonts w:eastAsia="Calibri"/>
          <w:bCs/>
          <w:sz w:val="28"/>
          <w:szCs w:val="28"/>
          <w:lang w:eastAsia="en-US"/>
        </w:rPr>
        <w:t xml:space="preserve"> Объем финансирования составляет </w:t>
      </w:r>
      <w:r w:rsidR="006C3AD0">
        <w:rPr>
          <w:rFonts w:eastAsia="Calibri"/>
          <w:bCs/>
          <w:sz w:val="28"/>
          <w:szCs w:val="28"/>
          <w:lang w:eastAsia="en-US"/>
        </w:rPr>
        <w:t>295</w:t>
      </w:r>
      <w:r w:rsidRPr="00F46B9A">
        <w:rPr>
          <w:rFonts w:eastAsia="Calibri"/>
          <w:bCs/>
          <w:sz w:val="28"/>
          <w:szCs w:val="28"/>
          <w:lang w:eastAsia="en-US"/>
        </w:rPr>
        <w:t>,0 тыс. рублей.</w:t>
      </w:r>
    </w:p>
    <w:p w:rsidR="006C3AD0" w:rsidRPr="006C3AD0" w:rsidRDefault="006C3AD0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C3AD0">
        <w:rPr>
          <w:rFonts w:eastAsia="Calibri"/>
          <w:bCs/>
          <w:sz w:val="28"/>
          <w:szCs w:val="28"/>
          <w:lang w:eastAsia="en-US"/>
        </w:rPr>
        <w:t xml:space="preserve">Для организации и проведения мероприятия «Самый дружный </w:t>
      </w:r>
      <w:proofErr w:type="spellStart"/>
      <w:r w:rsidRPr="006C3AD0">
        <w:rPr>
          <w:rFonts w:eastAsia="Calibri"/>
          <w:bCs/>
          <w:sz w:val="28"/>
          <w:szCs w:val="28"/>
          <w:lang w:eastAsia="en-US"/>
        </w:rPr>
        <w:t>интеркласс</w:t>
      </w:r>
      <w:proofErr w:type="spellEnd"/>
      <w:r w:rsidRPr="006C3AD0">
        <w:rPr>
          <w:rFonts w:eastAsia="Calibri"/>
          <w:bCs/>
          <w:sz w:val="28"/>
          <w:szCs w:val="28"/>
          <w:lang w:eastAsia="en-US"/>
        </w:rPr>
        <w:t>» заключен муниципальный контракт № 02/01-19 от 13.02.2019 на сумму 100,0 тыс. рублей. Мероприятие проведено 26.04.2019.</w:t>
      </w:r>
    </w:p>
    <w:p w:rsidR="006C3AD0" w:rsidRPr="006C3AD0" w:rsidRDefault="006C3AD0" w:rsidP="00D34A2D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C3AD0">
        <w:rPr>
          <w:rFonts w:eastAsia="Calibri"/>
          <w:bCs/>
          <w:sz w:val="28"/>
          <w:szCs w:val="28"/>
          <w:lang w:eastAsia="en-US"/>
        </w:rPr>
        <w:t>Для организации и прове</w:t>
      </w:r>
      <w:r w:rsidR="003E5D39">
        <w:rPr>
          <w:rFonts w:eastAsia="Calibri"/>
          <w:bCs/>
          <w:sz w:val="28"/>
          <w:szCs w:val="28"/>
          <w:lang w:eastAsia="en-US"/>
        </w:rPr>
        <w:t>дения районного слета молодежи «Объединяйся»</w:t>
      </w:r>
      <w:r w:rsidRPr="006C3AD0">
        <w:rPr>
          <w:rFonts w:eastAsia="Calibri"/>
          <w:bCs/>
          <w:sz w:val="28"/>
          <w:szCs w:val="28"/>
          <w:lang w:eastAsia="en-US"/>
        </w:rPr>
        <w:t xml:space="preserve"> заключен муниципальный контракт от 04.02.2019 № 16/03-19 на сумму 195,0 тыс. рублей. Мероприятие проведено 28-30 июня 2019 года</w:t>
      </w:r>
      <w:r>
        <w:rPr>
          <w:rFonts w:eastAsia="Calibri"/>
          <w:bCs/>
          <w:sz w:val="28"/>
          <w:szCs w:val="28"/>
          <w:lang w:eastAsia="en-US"/>
        </w:rPr>
        <w:t xml:space="preserve">. </w:t>
      </w:r>
      <w:r w:rsidRPr="006C3AD0">
        <w:rPr>
          <w:rFonts w:eastAsia="Calibri"/>
          <w:bCs/>
          <w:sz w:val="28"/>
          <w:szCs w:val="28"/>
          <w:lang w:eastAsia="en-US"/>
        </w:rPr>
        <w:t xml:space="preserve">Исполнение по состоянию на 01.12.2019 составляет 100 %. </w:t>
      </w:r>
    </w:p>
    <w:p w:rsidR="00F46B9A" w:rsidRPr="00F46B9A" w:rsidRDefault="00F46B9A" w:rsidP="00D34A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F46B9A">
        <w:rPr>
          <w:rFonts w:eastAsia="Calibri"/>
          <w:sz w:val="28"/>
          <w:szCs w:val="28"/>
          <w:lang w:eastAsia="en-US"/>
        </w:rPr>
        <w:t>Таким образом, реализация мероприятий муниципальной программы в 2019 году была направлена на достижение программных задач и позволи</w:t>
      </w:r>
      <w:r w:rsidR="006C3AD0">
        <w:rPr>
          <w:rFonts w:eastAsia="Calibri"/>
          <w:sz w:val="28"/>
          <w:szCs w:val="28"/>
          <w:lang w:eastAsia="en-US"/>
        </w:rPr>
        <w:t>т</w:t>
      </w:r>
      <w:r w:rsidRPr="00F46B9A">
        <w:rPr>
          <w:rFonts w:eastAsia="Calibri"/>
          <w:sz w:val="28"/>
          <w:szCs w:val="28"/>
          <w:lang w:eastAsia="en-US"/>
        </w:rPr>
        <w:t xml:space="preserve"> достигнуть плановых значений целевых показателей в полном объеме.</w:t>
      </w:r>
    </w:p>
    <w:sectPr w:rsidR="00F46B9A" w:rsidRPr="00F46B9A" w:rsidSect="00AF04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7D" w:rsidRDefault="00AF047D" w:rsidP="00AF047D">
      <w:r>
        <w:separator/>
      </w:r>
    </w:p>
  </w:endnote>
  <w:endnote w:type="continuationSeparator" w:id="0">
    <w:p w:rsidR="00AF047D" w:rsidRDefault="00AF047D" w:rsidP="00AF0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7D" w:rsidRDefault="00AF047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0561937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AF047D" w:rsidRDefault="00AF047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F047D" w:rsidRDefault="00AF047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7D" w:rsidRDefault="00AF04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7D" w:rsidRDefault="00AF047D" w:rsidP="00AF047D">
      <w:r>
        <w:separator/>
      </w:r>
    </w:p>
  </w:footnote>
  <w:footnote w:type="continuationSeparator" w:id="0">
    <w:p w:rsidR="00AF047D" w:rsidRDefault="00AF047D" w:rsidP="00AF0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7D" w:rsidRDefault="00AF047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7D" w:rsidRDefault="00AF047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47D" w:rsidRDefault="00AF047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8A4"/>
    <w:multiLevelType w:val="hybridMultilevel"/>
    <w:tmpl w:val="B066AEE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774BB"/>
    <w:multiLevelType w:val="hybridMultilevel"/>
    <w:tmpl w:val="C71C1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D317F"/>
    <w:multiLevelType w:val="hybridMultilevel"/>
    <w:tmpl w:val="ED324C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136"/>
    <w:rsid w:val="00031470"/>
    <w:rsid w:val="000412A9"/>
    <w:rsid w:val="0004490E"/>
    <w:rsid w:val="0005139E"/>
    <w:rsid w:val="00081789"/>
    <w:rsid w:val="000B501C"/>
    <w:rsid w:val="000D0E3B"/>
    <w:rsid w:val="000F4957"/>
    <w:rsid w:val="000F650D"/>
    <w:rsid w:val="001145C5"/>
    <w:rsid w:val="00125138"/>
    <w:rsid w:val="00135B15"/>
    <w:rsid w:val="001453DB"/>
    <w:rsid w:val="001513EB"/>
    <w:rsid w:val="001568E0"/>
    <w:rsid w:val="00160B1A"/>
    <w:rsid w:val="00162218"/>
    <w:rsid w:val="00162585"/>
    <w:rsid w:val="00163BEB"/>
    <w:rsid w:val="00180487"/>
    <w:rsid w:val="00181247"/>
    <w:rsid w:val="001A1DC2"/>
    <w:rsid w:val="001A78E7"/>
    <w:rsid w:val="001C6858"/>
    <w:rsid w:val="001C6E21"/>
    <w:rsid w:val="001D1CE4"/>
    <w:rsid w:val="001E2C9B"/>
    <w:rsid w:val="00220CAD"/>
    <w:rsid w:val="002218AA"/>
    <w:rsid w:val="002351B0"/>
    <w:rsid w:val="00252D38"/>
    <w:rsid w:val="00253181"/>
    <w:rsid w:val="00260B1E"/>
    <w:rsid w:val="00264026"/>
    <w:rsid w:val="00271FB8"/>
    <w:rsid w:val="002747E8"/>
    <w:rsid w:val="00282FDC"/>
    <w:rsid w:val="002860A7"/>
    <w:rsid w:val="0029399E"/>
    <w:rsid w:val="002B752A"/>
    <w:rsid w:val="002D3E6C"/>
    <w:rsid w:val="00344611"/>
    <w:rsid w:val="0035053E"/>
    <w:rsid w:val="0035272E"/>
    <w:rsid w:val="00373D6E"/>
    <w:rsid w:val="003913DD"/>
    <w:rsid w:val="0039668F"/>
    <w:rsid w:val="003A550A"/>
    <w:rsid w:val="003B45EF"/>
    <w:rsid w:val="003E061E"/>
    <w:rsid w:val="003E1E0B"/>
    <w:rsid w:val="003E5D39"/>
    <w:rsid w:val="003E6C6B"/>
    <w:rsid w:val="003F31E3"/>
    <w:rsid w:val="003F47E2"/>
    <w:rsid w:val="003F7607"/>
    <w:rsid w:val="00411A6F"/>
    <w:rsid w:val="0041261A"/>
    <w:rsid w:val="004201E7"/>
    <w:rsid w:val="00437567"/>
    <w:rsid w:val="00456223"/>
    <w:rsid w:val="004F020E"/>
    <w:rsid w:val="004F358D"/>
    <w:rsid w:val="004F514A"/>
    <w:rsid w:val="00531E76"/>
    <w:rsid w:val="00554363"/>
    <w:rsid w:val="00566293"/>
    <w:rsid w:val="005669F9"/>
    <w:rsid w:val="005801C9"/>
    <w:rsid w:val="005B06B9"/>
    <w:rsid w:val="005D7AF3"/>
    <w:rsid w:val="005E0C26"/>
    <w:rsid w:val="005E3010"/>
    <w:rsid w:val="005F02AC"/>
    <w:rsid w:val="006224F0"/>
    <w:rsid w:val="00652BEE"/>
    <w:rsid w:val="00664FB3"/>
    <w:rsid w:val="006909AB"/>
    <w:rsid w:val="006B7410"/>
    <w:rsid w:val="006C3AD0"/>
    <w:rsid w:val="006C4F95"/>
    <w:rsid w:val="006C5D3C"/>
    <w:rsid w:val="006E066E"/>
    <w:rsid w:val="006E7B13"/>
    <w:rsid w:val="00704905"/>
    <w:rsid w:val="00720136"/>
    <w:rsid w:val="007358D3"/>
    <w:rsid w:val="0075287D"/>
    <w:rsid w:val="00757ED3"/>
    <w:rsid w:val="00765E26"/>
    <w:rsid w:val="00783E37"/>
    <w:rsid w:val="007D1821"/>
    <w:rsid w:val="008006E9"/>
    <w:rsid w:val="00801B73"/>
    <w:rsid w:val="00813673"/>
    <w:rsid w:val="00827A9E"/>
    <w:rsid w:val="00842597"/>
    <w:rsid w:val="00871660"/>
    <w:rsid w:val="00875D59"/>
    <w:rsid w:val="00880DD8"/>
    <w:rsid w:val="00894236"/>
    <w:rsid w:val="008A3E76"/>
    <w:rsid w:val="008A4FA6"/>
    <w:rsid w:val="008B1F72"/>
    <w:rsid w:val="008B4B75"/>
    <w:rsid w:val="008C643D"/>
    <w:rsid w:val="0090176D"/>
    <w:rsid w:val="009130B7"/>
    <w:rsid w:val="0091650E"/>
    <w:rsid w:val="00924633"/>
    <w:rsid w:val="009371B7"/>
    <w:rsid w:val="00941571"/>
    <w:rsid w:val="00944003"/>
    <w:rsid w:val="00965589"/>
    <w:rsid w:val="00986A1E"/>
    <w:rsid w:val="0099522E"/>
    <w:rsid w:val="009B689F"/>
    <w:rsid w:val="009D1771"/>
    <w:rsid w:val="009D36AF"/>
    <w:rsid w:val="009D5FD1"/>
    <w:rsid w:val="00A03C99"/>
    <w:rsid w:val="00A15A87"/>
    <w:rsid w:val="00A64F1B"/>
    <w:rsid w:val="00AB4EAF"/>
    <w:rsid w:val="00AD2517"/>
    <w:rsid w:val="00AE2F43"/>
    <w:rsid w:val="00AF047D"/>
    <w:rsid w:val="00AF29B2"/>
    <w:rsid w:val="00B05B30"/>
    <w:rsid w:val="00B25943"/>
    <w:rsid w:val="00B53198"/>
    <w:rsid w:val="00B81244"/>
    <w:rsid w:val="00BA793D"/>
    <w:rsid w:val="00BB0EA8"/>
    <w:rsid w:val="00C1432F"/>
    <w:rsid w:val="00C17205"/>
    <w:rsid w:val="00C32182"/>
    <w:rsid w:val="00C35514"/>
    <w:rsid w:val="00C412B6"/>
    <w:rsid w:val="00C421DE"/>
    <w:rsid w:val="00C57948"/>
    <w:rsid w:val="00C77C23"/>
    <w:rsid w:val="00C81C85"/>
    <w:rsid w:val="00C90777"/>
    <w:rsid w:val="00C91FE8"/>
    <w:rsid w:val="00CC1DEB"/>
    <w:rsid w:val="00CD3265"/>
    <w:rsid w:val="00D16579"/>
    <w:rsid w:val="00D2260B"/>
    <w:rsid w:val="00D34A2D"/>
    <w:rsid w:val="00D73EAD"/>
    <w:rsid w:val="00DB48CE"/>
    <w:rsid w:val="00DB6CF2"/>
    <w:rsid w:val="00DC2B75"/>
    <w:rsid w:val="00DC3348"/>
    <w:rsid w:val="00DE27D4"/>
    <w:rsid w:val="00DF71CB"/>
    <w:rsid w:val="00E310FA"/>
    <w:rsid w:val="00E34DC3"/>
    <w:rsid w:val="00E44AEC"/>
    <w:rsid w:val="00E74B72"/>
    <w:rsid w:val="00E854BD"/>
    <w:rsid w:val="00EA3A8B"/>
    <w:rsid w:val="00EB7915"/>
    <w:rsid w:val="00EE0CFF"/>
    <w:rsid w:val="00EF17EB"/>
    <w:rsid w:val="00F121BC"/>
    <w:rsid w:val="00F46B9A"/>
    <w:rsid w:val="00F73F49"/>
    <w:rsid w:val="00FC045A"/>
    <w:rsid w:val="00FD2576"/>
    <w:rsid w:val="00FE20AE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D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73F49"/>
  </w:style>
  <w:style w:type="character" w:customStyle="1" w:styleId="50">
    <w:name w:val="Заголовок 5 Знак"/>
    <w:basedOn w:val="a0"/>
    <w:link w:val="5"/>
    <w:uiPriority w:val="9"/>
    <w:semiHidden/>
    <w:rsid w:val="00252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C4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04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0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04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0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301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6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D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13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201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5E30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E301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6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73D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D6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531E76"/>
    <w:rPr>
      <w:sz w:val="28"/>
      <w:szCs w:val="28"/>
    </w:rPr>
  </w:style>
  <w:style w:type="character" w:customStyle="1" w:styleId="a9">
    <w:name w:val="Основной текст Знак"/>
    <w:basedOn w:val="a0"/>
    <w:link w:val="a8"/>
    <w:rsid w:val="00531E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AE2F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73F49"/>
  </w:style>
  <w:style w:type="character" w:customStyle="1" w:styleId="50">
    <w:name w:val="Заголовок 5 Знак"/>
    <w:basedOn w:val="a0"/>
    <w:link w:val="5"/>
    <w:uiPriority w:val="9"/>
    <w:semiHidden/>
    <w:rsid w:val="00252D3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a">
    <w:name w:val="Table Grid"/>
    <w:basedOn w:val="a1"/>
    <w:rsid w:val="00C42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AF04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F0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F04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F04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5C52-EC5D-43FA-B674-6DCFD01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Халикова Светлана</cp:lastModifiedBy>
  <cp:revision>34</cp:revision>
  <cp:lastPrinted>2019-12-24T10:38:00Z</cp:lastPrinted>
  <dcterms:created xsi:type="dcterms:W3CDTF">2017-11-20T10:19:00Z</dcterms:created>
  <dcterms:modified xsi:type="dcterms:W3CDTF">2019-12-24T10:39:00Z</dcterms:modified>
</cp:coreProperties>
</file>